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941D" w14:textId="4224864C" w:rsidR="00243A2F" w:rsidRDefault="002C363D">
      <w:pPr>
        <w:rPr>
          <w:b/>
          <w:color w:val="4B2B70"/>
          <w:sz w:val="28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57D1E" wp14:editId="01898CD6">
                <wp:simplePos x="0" y="0"/>
                <wp:positionH relativeFrom="column">
                  <wp:posOffset>902970</wp:posOffset>
                </wp:positionH>
                <wp:positionV relativeFrom="paragraph">
                  <wp:posOffset>282575</wp:posOffset>
                </wp:positionV>
                <wp:extent cx="4454525" cy="457200"/>
                <wp:effectExtent l="0" t="0" r="317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b/>
                                <w:color w:val="4B2B70"/>
                                <w:sz w:val="44"/>
                              </w:rPr>
                              <w:alias w:val="Title"/>
                              <w:tag w:val="Title"/>
                              <w:id w:val="2038238008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0C5E65"/>
                              </w:rPr>
                            </w:sdtEndPr>
                            <w:sdtContent>
                              <w:p w14:paraId="0AE9E5A8" w14:textId="5620A0A0" w:rsidR="00243A2F" w:rsidRPr="004861CC" w:rsidRDefault="00243A2F" w:rsidP="00243A2F">
                                <w:pPr>
                                  <w:rPr>
                                    <w:b/>
                                    <w:color w:val="4B2B70"/>
                                    <w:sz w:val="44"/>
                                  </w:rPr>
                                </w:pPr>
                                <w:r w:rsidRPr="004861CC">
                                  <w:rPr>
                                    <w:b/>
                                    <w:color w:val="4B2B70"/>
                                    <w:sz w:val="44"/>
                                  </w:rPr>
                                  <w:t xml:space="preserve">Epilepsy: </w:t>
                                </w:r>
                                <w:r w:rsidRPr="004861CC">
                                  <w:rPr>
                                    <w:b/>
                                    <w:color w:val="0C5E65"/>
                                    <w:sz w:val="44"/>
                                  </w:rPr>
                                  <w:t>Know Me, Support Me</w:t>
                                </w:r>
                              </w:p>
                            </w:sdtContent>
                          </w:sdt>
                          <w:bookmarkEnd w:id="0"/>
                          <w:p w14:paraId="4A1C0944" w14:textId="77777777" w:rsidR="00243A2F" w:rsidRDefault="00243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1pt;margin-top:22.25pt;width:350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" fillcolor="white [3201]" stroked="f" strokeweight=".5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b/>
                          <w:color w:val="4B2B70"/>
                          <w:sz w:val="44"/>
                        </w:rPr>
                        <w:alias w:val="Title"/>
                        <w:tag w:val="Title"/>
                        <w:id w:val="2038238008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C5E65"/>
                        </w:rPr>
                      </w:sdtEndPr>
                      <w:sdtContent>
                        <w:p w14:paraId="0AE9E5A8" w14:textId="5620A0A0" w:rsidR="00243A2F" w:rsidRPr="004861CC" w:rsidRDefault="00243A2F" w:rsidP="00243A2F">
                          <w:pPr>
                            <w:rPr>
                              <w:b/>
                              <w:color w:val="4B2B70"/>
                              <w:sz w:val="44"/>
                            </w:rPr>
                          </w:pPr>
                          <w:r w:rsidRPr="004861CC">
                            <w:rPr>
                              <w:b/>
                              <w:color w:val="4B2B70"/>
                              <w:sz w:val="44"/>
                            </w:rPr>
                            <w:t xml:space="preserve">Epilepsy: </w:t>
                          </w:r>
                          <w:r w:rsidRPr="004861CC">
                            <w:rPr>
                              <w:b/>
                              <w:color w:val="0C5E65"/>
                              <w:sz w:val="44"/>
                            </w:rPr>
                            <w:t>Know Me, Support Me</w:t>
                          </w:r>
                        </w:p>
                      </w:sdtContent>
                    </w:sdt>
                    <w:bookmarkEnd w:id="1"/>
                    <w:p w14:paraId="4A1C0944" w14:textId="77777777" w:rsidR="00243A2F" w:rsidRDefault="00243A2F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6D82" wp14:editId="34F29E33">
                <wp:simplePos x="0" y="0"/>
                <wp:positionH relativeFrom="column">
                  <wp:posOffset>-114300</wp:posOffset>
                </wp:positionH>
                <wp:positionV relativeFrom="paragraph">
                  <wp:posOffset>-275590</wp:posOffset>
                </wp:positionV>
                <wp:extent cx="2733675" cy="457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425337050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7DDC8912" w14:textId="752CDF77" w:rsidR="002C363D" w:rsidRPr="002C363D" w:rsidRDefault="002C363D">
                                <w:r w:rsidRPr="002C363D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68B71E76" wp14:editId="77B9CD3E">
                                      <wp:extent cx="2419350" cy="3429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935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9pt;margin-top:-21.7pt;width:215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" fillcolor="white [3201]" stroked="f" strokeweight=".5pt">
                <v:textbox>
                  <w:txbxContent>
                    <w:sdt>
                      <w:sdtPr>
                        <w:id w:val="-1425337050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7DDC8912" w14:textId="752CDF77" w:rsidR="002C363D" w:rsidRPr="002C363D" w:rsidRDefault="002C363D">
                          <w:r w:rsidRPr="002C363D">
                            <w:drawing>
                              <wp:inline distT="0" distB="0" distL="0" distR="0" wp14:anchorId="68B71E76" wp14:editId="77B9CD3E">
                                <wp:extent cx="2419350" cy="3429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93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861CC" w:rsidRPr="00040C5F">
        <w:rPr>
          <w:b/>
          <w:noProof/>
          <w:color w:val="4B2B70"/>
          <w:sz w:val="44"/>
          <w:lang w:eastAsia="en-AU"/>
        </w:rPr>
        <w:drawing>
          <wp:anchor distT="0" distB="0" distL="114300" distR="114300" simplePos="0" relativeHeight="251653120" behindDoc="1" locked="0" layoutInCell="1" allowOverlap="1" wp14:anchorId="7EE25841" wp14:editId="34F3EE81">
            <wp:simplePos x="0" y="0"/>
            <wp:positionH relativeFrom="column">
              <wp:posOffset>5233035</wp:posOffset>
            </wp:positionH>
            <wp:positionV relativeFrom="paragraph">
              <wp:posOffset>-208915</wp:posOffset>
            </wp:positionV>
            <wp:extent cx="1296035" cy="1428750"/>
            <wp:effectExtent l="0" t="0" r="0" b="0"/>
            <wp:wrapThrough wrapText="bothSides">
              <wp:wrapPolygon edited="0">
                <wp:start x="9207" y="0"/>
                <wp:lineTo x="7937" y="1152"/>
                <wp:lineTo x="6985" y="3168"/>
                <wp:lineTo x="7302" y="4608"/>
                <wp:lineTo x="2857" y="9216"/>
                <wp:lineTo x="2222" y="10656"/>
                <wp:lineTo x="1587" y="18432"/>
                <wp:lineTo x="1587" y="21312"/>
                <wp:lineTo x="20954" y="21312"/>
                <wp:lineTo x="20637" y="10944"/>
                <wp:lineTo x="20002" y="9216"/>
                <wp:lineTo x="15557" y="4608"/>
                <wp:lineTo x="15875" y="3456"/>
                <wp:lineTo x="14922" y="864"/>
                <wp:lineTo x="13335" y="0"/>
                <wp:lineTo x="9207" y="0"/>
              </wp:wrapPolygon>
            </wp:wrapThrough>
            <wp:docPr id="2" name="Picture 2" descr="C:\Users\Student\AppData\Local\Microsoft\Windows\Temporary Internet Files\Content.IE5\XUTVP4JV\440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XUTVP4JV\4407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4B2B7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48343"/>
                    <a:stretch/>
                  </pic:blipFill>
                  <pic:spPr bwMode="auto">
                    <a:xfrm>
                      <a:off x="0" y="0"/>
                      <a:ext cx="12960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7772" w14:textId="4CA0C5F1" w:rsidR="00D5247D" w:rsidRDefault="00EA4AB1">
      <w:pPr>
        <w:rPr>
          <w:b/>
          <w:color w:val="4B2B70"/>
          <w:sz w:val="28"/>
        </w:rPr>
      </w:pPr>
      <w:r>
        <w:rPr>
          <w:b/>
          <w:noProof/>
          <w:color w:val="4B2B7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BA28" wp14:editId="4ED69713">
                <wp:simplePos x="0" y="0"/>
                <wp:positionH relativeFrom="column">
                  <wp:posOffset>5460365</wp:posOffset>
                </wp:positionH>
                <wp:positionV relativeFrom="paragraph">
                  <wp:posOffset>50800</wp:posOffset>
                </wp:positionV>
                <wp:extent cx="892810" cy="723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-364521334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43A447D7" w14:textId="2DDF9352" w:rsidR="004861CC" w:rsidRPr="004E6537" w:rsidRDefault="004861CC" w:rsidP="004861C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E6537">
                                  <w:rPr>
                                    <w:sz w:val="20"/>
                                  </w:rPr>
                                  <w:t>Place Imag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429.95pt;margin-top:4pt;width:70.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sz w:val="20"/>
                        </w:rPr>
                        <w:id w:val="-364521334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43A447D7" w14:textId="2DDF9352" w:rsidR="004861CC" w:rsidRPr="004E6537" w:rsidRDefault="004861CC" w:rsidP="004861C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E6537">
                            <w:rPr>
                              <w:sz w:val="20"/>
                            </w:rPr>
                            <w:t>Place Imag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41D51B" w14:textId="7B35739A" w:rsidR="00AD22B1" w:rsidRDefault="004861CC" w:rsidP="004861CC">
      <w:pPr>
        <w:jc w:val="center"/>
        <w:rPr>
          <w:b/>
          <w:color w:val="4B2B70"/>
          <w:sz w:val="40"/>
        </w:rPr>
      </w:pPr>
      <w:r>
        <w:rPr>
          <w:b/>
          <w:color w:val="4B2B70"/>
          <w:sz w:val="32"/>
        </w:rPr>
        <w:t xml:space="preserve"> </w:t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sdt>
        <w:sdtPr>
          <w:rPr>
            <w:b/>
            <w:color w:val="4B2B70"/>
            <w:sz w:val="32"/>
          </w:rPr>
          <w:alias w:val="Title"/>
          <w:tag w:val="Title"/>
          <w:id w:val="-603811132"/>
          <w:lock w:val="sdtContentLocked"/>
          <w:placeholder>
            <w:docPart w:val="DefaultPlaceholder_1082065158"/>
          </w:placeholder>
        </w:sdtPr>
        <w:sdtEndPr>
          <w:rPr>
            <w:sz w:val="40"/>
          </w:rPr>
        </w:sdtEndPr>
        <w:sdtContent>
          <w:r w:rsidR="00E5565E" w:rsidRPr="004861CC">
            <w:rPr>
              <w:b/>
              <w:color w:val="4B2B70"/>
              <w:sz w:val="40"/>
            </w:rPr>
            <w:t>Epilepsy Management Plan</w:t>
          </w:r>
        </w:sdtContent>
      </w:sdt>
    </w:p>
    <w:p w14:paraId="23D560FF" w14:textId="77777777" w:rsidR="00A5008D" w:rsidRPr="000C73A2" w:rsidRDefault="00A5008D" w:rsidP="00D5247D">
      <w:pPr>
        <w:rPr>
          <w:b/>
          <w:color w:val="4B2B7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C73A2" w14:paraId="660436CB" w14:textId="77777777" w:rsidTr="004928C0">
        <w:trPr>
          <w:trHeight w:val="462"/>
        </w:trPr>
        <w:tc>
          <w:tcPr>
            <w:tcW w:w="105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7A994BF7" w14:textId="6B068B45" w:rsidR="00E5565E" w:rsidRPr="006707CD" w:rsidRDefault="0064473F" w:rsidP="00E5565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62329507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199560338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DD7EB6" w:rsidRPr="006707CD">
                      <w:rPr>
                        <w:color w:val="auto"/>
                      </w:rPr>
                      <w:t xml:space="preserve">Name of person </w:t>
                    </w:r>
                    <w:r w:rsidR="00E5565E" w:rsidRPr="006707CD">
                      <w:rPr>
                        <w:color w:val="auto"/>
                      </w:rPr>
                      <w:t xml:space="preserve">living </w:t>
                    </w:r>
                    <w:r w:rsidR="009315C5" w:rsidRPr="006707CD">
                      <w:rPr>
                        <w:color w:val="auto"/>
                      </w:rPr>
                      <w:t>with epilepsy</w:t>
                    </w:r>
                  </w:sdtContent>
                </w:sdt>
                <w:r w:rsidR="002A1A5D" w:rsidRPr="006707CD">
                  <w:rPr>
                    <w:color w:val="auto"/>
                  </w:rPr>
                  <w:t>:</w:t>
                </w:r>
              </w:sdtContent>
            </w:sdt>
            <w:r w:rsidR="008B60C4" w:rsidRPr="006707CD">
              <w:rPr>
                <w:color w:val="auto"/>
              </w:rPr>
              <w:t xml:space="preserve"> </w:t>
            </w:r>
          </w:p>
        </w:tc>
      </w:tr>
      <w:tr w:rsidR="000C73A2" w14:paraId="2FA1233F" w14:textId="77777777" w:rsidTr="004928C0">
        <w:trPr>
          <w:trHeight w:val="438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4AB6F185" w14:textId="45931131" w:rsidR="00E5565E" w:rsidRPr="006707CD" w:rsidRDefault="0064473F" w:rsidP="002A1A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2762899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24A77">
                  <w:rPr>
                    <w:color w:val="auto"/>
                  </w:rPr>
                  <w:t>Date of birth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675C6B1B" w14:textId="0485DF5B" w:rsidR="00E5565E" w:rsidRPr="006707CD" w:rsidRDefault="0064473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2012196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5565E" w:rsidRPr="006707CD">
                  <w:rPr>
                    <w:color w:val="auto"/>
                  </w:rPr>
                  <w:t>Date plan Written</w:t>
                </w:r>
                <w:r w:rsidR="009315C5" w:rsidRPr="006707CD">
                  <w:rPr>
                    <w:color w:val="auto"/>
                  </w:rPr>
                  <w:t>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5F85EB4F" w14:textId="1CCBB003" w:rsidR="00E5565E" w:rsidRPr="006707CD" w:rsidRDefault="0064473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5582502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9315C5" w:rsidRPr="006707CD">
                  <w:rPr>
                    <w:color w:val="auto"/>
                  </w:rPr>
                  <w:t>Date to review:</w:t>
                </w:r>
              </w:sdtContent>
            </w:sdt>
            <w:r w:rsidR="009315C5" w:rsidRPr="006707CD">
              <w:rPr>
                <w:color w:val="auto"/>
              </w:rPr>
              <w:t xml:space="preserve"> </w:t>
            </w:r>
          </w:p>
        </w:tc>
      </w:tr>
    </w:tbl>
    <w:p w14:paraId="6FECB231" w14:textId="77777777" w:rsidR="00310192" w:rsidRPr="00310192" w:rsidRDefault="00310192" w:rsidP="00310192">
      <w:pPr>
        <w:spacing w:after="0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1934658217"/>
        <w:lock w:val="sdtContentLocked"/>
        <w:placeholder>
          <w:docPart w:val="DefaultPlaceholder_1082065158"/>
        </w:placeholder>
      </w:sdtPr>
      <w:sdtEndPr/>
      <w:sdtContent>
        <w:p w14:paraId="53D1F0CB" w14:textId="31A6909D" w:rsidR="0054666F" w:rsidRDefault="00AC6D7D" w:rsidP="0054666F">
          <w:pPr>
            <w:rPr>
              <w:b/>
              <w:color w:val="4B2B70"/>
              <w:sz w:val="24"/>
            </w:rPr>
          </w:pPr>
          <w:r w:rsidRPr="004861CC">
            <w:rPr>
              <w:rFonts w:ascii="Calibri" w:hAnsi="Calibri"/>
              <w:noProof/>
              <w:sz w:val="20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1A40F17A" wp14:editId="503A0D47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2857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0160" y="21073"/>
                    <wp:lineTo x="20160" y="0"/>
                    <wp:lineTo x="0" y="0"/>
                  </wp:wrapPolygon>
                </wp:wrapThrough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66F" w:rsidRPr="004861CC">
            <w:rPr>
              <w:b/>
              <w:color w:val="4B2B70"/>
            </w:rPr>
            <w:t>1. General Information</w:t>
          </w:r>
        </w:p>
      </w:sdtContent>
    </w:sdt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91"/>
      </w:tblGrid>
      <w:tr w:rsidR="00565123" w14:paraId="429ABEA0" w14:textId="14F5F182" w:rsidTr="00565123">
        <w:trPr>
          <w:trHeight w:val="426"/>
        </w:trPr>
        <w:tc>
          <w:tcPr>
            <w:tcW w:w="4253" w:type="dxa"/>
            <w:shd w:val="clear" w:color="auto" w:fill="CAE4E0"/>
          </w:tcPr>
          <w:p w14:paraId="380F6B78" w14:textId="49BAD8DD" w:rsidR="00565123" w:rsidRPr="00F54F57" w:rsidRDefault="0064473F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8860642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Informatio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3A3ECC7D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37BB6C28" w14:textId="16379D19" w:rsidTr="00565123">
        <w:trPr>
          <w:trHeight w:val="418"/>
        </w:trPr>
        <w:tc>
          <w:tcPr>
            <w:tcW w:w="4253" w:type="dxa"/>
            <w:shd w:val="clear" w:color="auto" w:fill="CAE4E0"/>
          </w:tcPr>
          <w:p w14:paraId="458FC668" w14:textId="5150BFD9" w:rsidR="00565123" w:rsidRPr="00F54F57" w:rsidRDefault="0064473F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178261586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Epilepsy Management Pla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E9278B5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720CB080" w14:textId="042DB38A" w:rsidTr="00565123">
        <w:trPr>
          <w:trHeight w:val="410"/>
        </w:trPr>
        <w:tc>
          <w:tcPr>
            <w:tcW w:w="4253" w:type="dxa"/>
            <w:shd w:val="clear" w:color="auto" w:fill="CAE4E0"/>
          </w:tcPr>
          <w:p w14:paraId="2C311559" w14:textId="5D2E96FB" w:rsidR="00565123" w:rsidRPr="00F54F57" w:rsidRDefault="0064473F" w:rsidP="009315C5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087912504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Conditions (is epilepsy the primary or a secondary diagnosis)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84D6B4E" w14:textId="77777777" w:rsidR="00565123" w:rsidRPr="00565123" w:rsidRDefault="00565123" w:rsidP="009315C5">
            <w:pPr>
              <w:rPr>
                <w:color w:val="auto"/>
              </w:rPr>
            </w:pPr>
          </w:p>
        </w:tc>
      </w:tr>
      <w:tr w:rsidR="00565123" w14:paraId="7439EC3D" w14:textId="7D1A75AF" w:rsidTr="00565123">
        <w:trPr>
          <w:trHeight w:val="274"/>
        </w:trPr>
        <w:tc>
          <w:tcPr>
            <w:tcW w:w="4253" w:type="dxa"/>
            <w:shd w:val="clear" w:color="auto" w:fill="CAE4E0"/>
          </w:tcPr>
          <w:p w14:paraId="6BDC0F0A" w14:textId="42399DA9" w:rsidR="00565123" w:rsidRPr="00F54F57" w:rsidRDefault="0064473F" w:rsidP="003A523A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433526579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tions:</w:t>
                </w:r>
              </w:sdtContent>
            </w:sdt>
          </w:p>
        </w:tc>
        <w:tc>
          <w:tcPr>
            <w:tcW w:w="5791" w:type="dxa"/>
            <w:shd w:val="clear" w:color="auto" w:fill="CAE4E0"/>
          </w:tcPr>
          <w:p w14:paraId="7B21BF6B" w14:textId="58AEBBE7" w:rsidR="00565123" w:rsidRPr="00565123" w:rsidRDefault="00565123" w:rsidP="00565123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04888D0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2079433296"/>
        <w:lock w:val="sd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5B19E36F" w14:textId="7316A846" w:rsidR="00310192" w:rsidRPr="004D1BB3" w:rsidRDefault="0054666F" w:rsidP="00310192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2. Has emergency epilepsy medication been prescribed?</w:t>
          </w:r>
          <w:r w:rsidR="00D576DA" w:rsidRPr="004861CC">
            <w:rPr>
              <w:b/>
              <w:color w:val="4B2B70"/>
            </w:rPr>
            <w:t xml:space="preserve">       </w:t>
          </w:r>
          <w:r w:rsidRPr="004861CC">
            <w:rPr>
              <w:b/>
              <w:color w:val="4B2B70"/>
            </w:rPr>
            <w:t>Yes</w:t>
          </w:r>
          <w:sdt>
            <w:sdtPr>
              <w:rPr>
                <w:b/>
                <w:color w:val="4B2B70"/>
              </w:rPr>
              <w:id w:val="-6014990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</w:t>
          </w:r>
          <w:r w:rsidRPr="004861CC">
            <w:rPr>
              <w:b/>
              <w:color w:val="4B2B70"/>
            </w:rPr>
            <w:t xml:space="preserve">No </w:t>
          </w:r>
          <w:sdt>
            <w:sdtPr>
              <w:rPr>
                <w:b/>
                <w:color w:val="4B2B70"/>
              </w:rPr>
              <w:id w:val="7818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   </w:t>
          </w:r>
          <w:r w:rsidR="00BC4514" w:rsidRPr="004861CC">
            <w:rPr>
              <w:b/>
              <w:color w:val="4B2B70"/>
            </w:rPr>
            <w:t xml:space="preserve">        </w:t>
          </w:r>
          <w:r w:rsidR="00D576DA" w:rsidRPr="004861CC">
            <w:rPr>
              <w:b/>
              <w:color w:val="4B2B70"/>
            </w:rPr>
            <w:t xml:space="preserve"> </w:t>
          </w:r>
          <w:r w:rsidR="006F08B7">
            <w:rPr>
              <w:b/>
              <w:color w:val="4B2B70"/>
            </w:rPr>
            <w:t xml:space="preserve">              </w:t>
          </w:r>
          <w:r w:rsidR="00D576DA" w:rsidRPr="004861CC">
            <w:rPr>
              <w:b/>
              <w:color w:val="4B2B70"/>
            </w:rPr>
            <w:t xml:space="preserve"> </w:t>
          </w:r>
          <w:proofErr w:type="gramStart"/>
          <w:r w:rsidR="00D576DA" w:rsidRPr="00503CE6">
            <w:rPr>
              <w:color w:val="4B2B70"/>
              <w:sz w:val="16"/>
              <w:szCs w:val="16"/>
            </w:rPr>
            <w:t>If</w:t>
          </w:r>
          <w:proofErr w:type="gramEnd"/>
          <w:r w:rsidR="00D576DA" w:rsidRPr="00503CE6">
            <w:rPr>
              <w:color w:val="4B2B70"/>
              <w:sz w:val="16"/>
              <w:szCs w:val="16"/>
            </w:rPr>
            <w:t xml:space="preserve"> yes, the medication authority or emergency management plan must be attached and followed, if you are specifically trained</w:t>
          </w: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605"/>
      </w:tblGrid>
      <w:tr w:rsidR="00565123" w:rsidRPr="00977B97" w14:paraId="71A9E421" w14:textId="2E6C4686" w:rsidTr="00565123">
        <w:trPr>
          <w:trHeight w:val="410"/>
        </w:trPr>
        <w:tc>
          <w:tcPr>
            <w:tcW w:w="567" w:type="dxa"/>
            <w:shd w:val="clear" w:color="auto" w:fill="FFFFFF" w:themeFill="background1"/>
          </w:tcPr>
          <w:p w14:paraId="733A7814" w14:textId="7DF0E59E" w:rsidR="00565123" w:rsidRDefault="00565123" w:rsidP="00B83603">
            <w:pPr>
              <w:rPr>
                <w:color w:val="auto"/>
              </w:rPr>
            </w:pPr>
            <w:r w:rsidRPr="004861CC">
              <w:rPr>
                <w:rFonts w:ascii="Calibri" w:hAnsi="Calibri"/>
                <w:noProof/>
                <w:sz w:val="20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BF4F327" wp14:editId="20FE5B95">
                  <wp:simplePos x="0" y="0"/>
                  <wp:positionH relativeFrom="column">
                    <wp:posOffset>-87630</wp:posOffset>
                  </wp:positionH>
                  <wp:positionV relativeFrom="page">
                    <wp:posOffset>8890</wp:posOffset>
                  </wp:positionV>
                  <wp:extent cx="304800" cy="4826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CAE4E0"/>
          </w:tcPr>
          <w:p w14:paraId="6543B5FF" w14:textId="075F6F38" w:rsidR="00565123" w:rsidRPr="00F54F57" w:rsidRDefault="0064473F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37878831"/>
                <w:lock w:val="sdtContentLocked"/>
              </w:sdtPr>
              <w:sdtEndPr/>
              <w:sdtContent>
                <w:r w:rsidR="00565123" w:rsidRPr="00F54F57">
                  <w:rPr>
                    <w:color w:val="auto"/>
                  </w:rPr>
                  <w:t>Emergency Medication Management Plan Location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6605" w:type="dxa"/>
            <w:shd w:val="clear" w:color="auto" w:fill="CAE4E0"/>
          </w:tcPr>
          <w:p w14:paraId="0ADA3FAD" w14:textId="77777777" w:rsidR="00565123" w:rsidRDefault="00565123" w:rsidP="00B83603">
            <w:pPr>
              <w:rPr>
                <w:color w:val="auto"/>
              </w:rPr>
            </w:pPr>
          </w:p>
        </w:tc>
      </w:tr>
      <w:tr w:rsidR="00565123" w:rsidRPr="00977B97" w14:paraId="62541683" w14:textId="71C97DC7" w:rsidTr="00565123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14:paraId="7AECAC7A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  <w:tc>
          <w:tcPr>
            <w:tcW w:w="3402" w:type="dxa"/>
            <w:shd w:val="clear" w:color="auto" w:fill="CAE4E0"/>
          </w:tcPr>
          <w:p w14:paraId="1DA1C6CB" w14:textId="251D9512" w:rsidR="00565123" w:rsidRPr="00F54F57" w:rsidRDefault="0064473F" w:rsidP="00B83603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712569433"/>
                <w:lock w:val="sdtContentLocked"/>
              </w:sdtPr>
              <w:sdtEndPr/>
              <w:sdtContent>
                <w:r w:rsidR="00565123" w:rsidRPr="00F54F57">
                  <w:rPr>
                    <w:color w:val="auto"/>
                  </w:rPr>
                  <w:t>Current Weight:</w:t>
                </w:r>
              </w:sdtContent>
            </w:sdt>
            <w:r w:rsidR="00565123" w:rsidRPr="00F54F57">
              <w:rPr>
                <w:color w:val="auto"/>
              </w:rPr>
              <w:t xml:space="preserve">  </w:t>
            </w:r>
          </w:p>
        </w:tc>
        <w:tc>
          <w:tcPr>
            <w:tcW w:w="6605" w:type="dxa"/>
            <w:shd w:val="clear" w:color="auto" w:fill="CAE4E0"/>
          </w:tcPr>
          <w:p w14:paraId="59EB2265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</w:tr>
    </w:tbl>
    <w:p w14:paraId="0CAB90CE" w14:textId="77777777" w:rsidR="004D1BB3" w:rsidRPr="00310192" w:rsidRDefault="004D1BB3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166420197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204E6402" w14:textId="55301B6E" w:rsidR="00503CE6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3. My seizures are triggered by</w:t>
          </w:r>
          <w:r>
            <w:rPr>
              <w:b/>
              <w:color w:val="4B2B70"/>
              <w:sz w:val="24"/>
            </w:rPr>
            <w:t>:</w:t>
          </w:r>
          <w:r w:rsidR="00503CE6">
            <w:rPr>
              <w:b/>
              <w:color w:val="4B2B70"/>
              <w:sz w:val="24"/>
            </w:rPr>
            <w:t xml:space="preserve"> </w:t>
          </w:r>
        </w:p>
        <w:p w14:paraId="4F28FC08" w14:textId="0C452F31" w:rsidR="00D576DA" w:rsidRPr="00503CE6" w:rsidRDefault="00503CE6" w:rsidP="00310192">
          <w:pPr>
            <w:spacing w:after="0" w:line="240" w:lineRule="auto"/>
            <w:rPr>
              <w:b/>
              <w:color w:val="4B2B70"/>
              <w:sz w:val="24"/>
            </w:rPr>
          </w:pPr>
          <w:r>
            <w:rPr>
              <w:color w:val="4B2B70"/>
              <w:sz w:val="16"/>
              <w:szCs w:val="16"/>
            </w:rPr>
            <w:t>For example, heat, light, being unwell, fatigue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D576DA" w14:paraId="40A08D15" w14:textId="77777777" w:rsidTr="000D1EFD">
        <w:trPr>
          <w:cantSplit/>
        </w:trPr>
        <w:tc>
          <w:tcPr>
            <w:tcW w:w="9923" w:type="dxa"/>
            <w:shd w:val="clear" w:color="auto" w:fill="CAE4E0"/>
          </w:tcPr>
          <w:p w14:paraId="72598C28" w14:textId="72AC3BF1" w:rsidR="00472489" w:rsidRPr="00DD7EB6" w:rsidRDefault="000A14F5" w:rsidP="00A45024">
            <w:pPr>
              <w:tabs>
                <w:tab w:val="left" w:pos="6435"/>
              </w:tabs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1FA16C07" wp14:editId="51BEE5A9">
                  <wp:simplePos x="0" y="0"/>
                  <wp:positionH relativeFrom="column">
                    <wp:posOffset>-465501</wp:posOffset>
                  </wp:positionH>
                  <wp:positionV relativeFrom="paragraph">
                    <wp:posOffset>46354</wp:posOffset>
                  </wp:positionV>
                  <wp:extent cx="370252" cy="333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8" cy="3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24">
              <w:rPr>
                <w:color w:val="auto"/>
              </w:rPr>
              <w:tab/>
            </w:r>
          </w:p>
          <w:p w14:paraId="6D84083E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7D3D3113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0B1A3B59" w14:textId="77777777" w:rsidR="00585A79" w:rsidRDefault="00585A79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173E005C" w14:textId="531D6A58" w:rsidR="000D1EFD" w:rsidRPr="00DD7EB6" w:rsidRDefault="00A45024" w:rsidP="00A45024">
            <w:pPr>
              <w:tabs>
                <w:tab w:val="left" w:pos="1605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</w:tbl>
    <w:p w14:paraId="7A27F508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63024336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25014DE" w14:textId="214B9FA5" w:rsidR="00310192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4. Changes in my behaviour that may indicate a seizure could occur</w:t>
          </w:r>
          <w:r>
            <w:rPr>
              <w:b/>
              <w:color w:val="4B2B70"/>
              <w:sz w:val="24"/>
            </w:rPr>
            <w:t>:</w:t>
          </w:r>
          <w:r w:rsidR="00BC4514">
            <w:rPr>
              <w:b/>
              <w:color w:val="4B2B70"/>
              <w:sz w:val="24"/>
            </w:rPr>
            <w:t xml:space="preserve"> </w:t>
          </w:r>
        </w:p>
        <w:p w14:paraId="6A51394A" w14:textId="62F66348" w:rsidR="00D576DA" w:rsidRPr="00503CE6" w:rsidRDefault="00D576DA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For </w:t>
          </w:r>
          <w:r w:rsidR="00310192" w:rsidRPr="00503CE6">
            <w:rPr>
              <w:color w:val="4B2B70"/>
              <w:sz w:val="16"/>
              <w:szCs w:val="16"/>
            </w:rPr>
            <w:t>example,</w:t>
          </w:r>
          <w:r w:rsidR="00472489" w:rsidRPr="00503CE6">
            <w:rPr>
              <w:color w:val="4B2B70"/>
              <w:sz w:val="16"/>
              <w:szCs w:val="16"/>
            </w:rPr>
            <w:t xml:space="preserve"> pacing, sad, irritability, poor appetite, usually very mobile but now sitting quietly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78"/>
      </w:tblGrid>
      <w:tr w:rsidR="00472489" w14:paraId="2D10882D" w14:textId="77777777" w:rsidTr="00A45024">
        <w:trPr>
          <w:trHeight w:val="554"/>
        </w:trPr>
        <w:tc>
          <w:tcPr>
            <w:tcW w:w="9878" w:type="dxa"/>
            <w:shd w:val="clear" w:color="auto" w:fill="CAE4E0"/>
          </w:tcPr>
          <w:p w14:paraId="45D3EAD4" w14:textId="59AE6592" w:rsidR="00A5008D" w:rsidRDefault="00A5008D" w:rsidP="00A45024">
            <w:pPr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14FF8433" wp14:editId="127B75D9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32385</wp:posOffset>
                  </wp:positionV>
                  <wp:extent cx="333375" cy="3333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4B349" w14:textId="77777777" w:rsidR="00A5008D" w:rsidRDefault="00A5008D" w:rsidP="00A45024">
            <w:pPr>
              <w:rPr>
                <w:color w:val="auto"/>
              </w:rPr>
            </w:pPr>
          </w:p>
          <w:p w14:paraId="79BEFA6B" w14:textId="77777777" w:rsidR="00A5008D" w:rsidRDefault="00A5008D" w:rsidP="00A45024">
            <w:pPr>
              <w:rPr>
                <w:color w:val="auto"/>
              </w:rPr>
            </w:pPr>
          </w:p>
          <w:p w14:paraId="08637AC2" w14:textId="77777777" w:rsidR="00585A79" w:rsidRDefault="00585A79" w:rsidP="00A45024">
            <w:pPr>
              <w:rPr>
                <w:color w:val="auto"/>
              </w:rPr>
            </w:pPr>
          </w:p>
          <w:p w14:paraId="2E99C14D" w14:textId="77777777" w:rsidR="00A5008D" w:rsidRDefault="00A5008D" w:rsidP="00A45024">
            <w:pPr>
              <w:rPr>
                <w:color w:val="auto"/>
              </w:rPr>
            </w:pPr>
          </w:p>
          <w:p w14:paraId="7CD907E3" w14:textId="143BEAE1" w:rsidR="00A5008D" w:rsidRPr="00DD7EB6" w:rsidRDefault="00A5008D" w:rsidP="00A45024">
            <w:pPr>
              <w:rPr>
                <w:color w:val="auto"/>
              </w:rPr>
            </w:pPr>
          </w:p>
        </w:tc>
      </w:tr>
    </w:tbl>
    <w:p w14:paraId="48F74DF0" w14:textId="77777777" w:rsidR="00310192" w:rsidRDefault="00310192" w:rsidP="00310192">
      <w:pPr>
        <w:spacing w:after="0" w:line="240" w:lineRule="auto"/>
        <w:rPr>
          <w:b/>
          <w:color w:val="4B2B70"/>
        </w:rPr>
      </w:pPr>
    </w:p>
    <w:p w14:paraId="2F841419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7903DFC4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24AC567E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027EF605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5BB0D3EA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1D32C847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43C812BF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96157084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DD6733C" w14:textId="1CC17AA2" w:rsidR="00310192" w:rsidRDefault="00472489" w:rsidP="00310192">
          <w:pPr>
            <w:spacing w:after="0" w:line="240" w:lineRule="auto"/>
            <w:rPr>
              <w:b/>
              <w:color w:val="4B2B70"/>
            </w:rPr>
          </w:pPr>
          <w:r w:rsidRPr="004861CC">
            <w:rPr>
              <w:b/>
              <w:color w:val="4B2B70"/>
            </w:rPr>
            <w:t>5. My seizure description and seizure support needs:</w:t>
          </w:r>
          <w:r w:rsidR="00EC77DA" w:rsidRPr="004861CC">
            <w:rPr>
              <w:b/>
              <w:color w:val="4B2B70"/>
            </w:rPr>
            <w:t xml:space="preserve"> </w:t>
          </w:r>
        </w:p>
        <w:p w14:paraId="6E44F1CC" w14:textId="0E66E73B" w:rsidR="00472489" w:rsidRPr="00503CE6" w:rsidRDefault="00472489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Complete a separate row for each type of seizure – use, brief concise language to describe each seizure type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tr w:rsidR="00BC4514" w14:paraId="3DB2D5EC" w14:textId="77777777" w:rsidTr="004928C0">
        <w:trPr>
          <w:trHeight w:val="1700"/>
        </w:trPr>
        <w:tc>
          <w:tcPr>
            <w:tcW w:w="2660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529595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65FD1BF0" w14:textId="1BEB512B" w:rsidR="00D03D7B" w:rsidRPr="00F97251" w:rsidRDefault="00472489" w:rsidP="00472489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="00BC4514" w:rsidRPr="00F97251">
                  <w:rPr>
                    <w:color w:val="4B2B70"/>
                  </w:rPr>
                  <w:t xml:space="preserve"> </w:t>
                </w:r>
              </w:p>
              <w:p w14:paraId="3A25B7B4" w14:textId="74E54DEC" w:rsidR="00472489" w:rsidRPr="00310192" w:rsidRDefault="00BC4514" w:rsidP="00472489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-1797127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54055559" w14:textId="73101138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2800664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444EE4D8" w14:textId="722C3CD2" w:rsidR="00310192" w:rsidRDefault="00BC4514" w:rsidP="00B22F5A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6BA812D1" w14:textId="185E3BE3" w:rsidR="00472489" w:rsidRPr="00472489" w:rsidRDefault="00BC4514" w:rsidP="00B22F5A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sdtContent>
          </w:sdt>
        </w:tc>
        <w:tc>
          <w:tcPr>
            <w:tcW w:w="1701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6260413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9E6D3D0" w14:textId="7AEB5056" w:rsidR="00472489" w:rsidRPr="00BC4514" w:rsidRDefault="00BC4514" w:rsidP="00472489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sdtContent>
          </w:sdt>
        </w:tc>
        <w:tc>
          <w:tcPr>
            <w:tcW w:w="3119" w:type="dxa"/>
            <w:shd w:val="clear" w:color="auto" w:fill="C0504D" w:themeFill="accent2"/>
          </w:tcPr>
          <w:sdt>
            <w:sdtPr>
              <w:rPr>
                <w:b/>
                <w:color w:val="FFFFFF" w:themeColor="background1"/>
              </w:rPr>
              <w:id w:val="11409317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14:paraId="4CB2BFAE" w14:textId="6FDD9098" w:rsidR="00310192" w:rsidRDefault="00BC4514" w:rsidP="00472489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17589E05" w14:textId="5786F7CE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FFFFFF" w:themeColor="background1"/>
                    <w:sz w:val="18"/>
                    <w:szCs w:val="18"/>
                  </w:rPr>
                  <w:t>If you are trained in emergency medication administration refer to the EMMP and the medication authority</w:t>
                </w:r>
              </w:p>
            </w:sdtContent>
          </w:sdt>
        </w:tc>
      </w:tr>
      <w:tr w:rsidR="00BC4514" w14:paraId="7A9B4FB0" w14:textId="77777777" w:rsidTr="004928C0">
        <w:trPr>
          <w:trHeight w:val="983"/>
        </w:trPr>
        <w:tc>
          <w:tcPr>
            <w:tcW w:w="2660" w:type="dxa"/>
            <w:shd w:val="clear" w:color="auto" w:fill="CAE4E0"/>
          </w:tcPr>
          <w:p w14:paraId="2DBDC672" w14:textId="77777777" w:rsidR="00472489" w:rsidRPr="004E6537" w:rsidRDefault="00472489" w:rsidP="00472489">
            <w:pPr>
              <w:rPr>
                <w:color w:val="auto"/>
              </w:rPr>
            </w:pPr>
          </w:p>
          <w:p w14:paraId="23405393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9F33B16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6D1640CA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8842C3E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01A119E7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10C589BE" w14:textId="41A21234" w:rsidR="002A3E04" w:rsidRPr="004E6537" w:rsidRDefault="002A3E04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0541EAAF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D4F8F1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215F0653" w14:textId="68AFC677" w:rsidR="00472489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 xml:space="preserve">Yes </w:t>
            </w:r>
            <w:sdt>
              <w:sdtPr>
                <w:rPr>
                  <w:color w:val="4B2B70"/>
                  <w:sz w:val="20"/>
                </w:rPr>
                <w:id w:val="1158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  <w:p w14:paraId="558270A6" w14:textId="591C6D1E" w:rsidR="00BC4514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>No</w:t>
            </w:r>
            <w:r w:rsidR="00B77806" w:rsidRPr="00F97251">
              <w:rPr>
                <w:color w:val="4B2B70"/>
                <w:sz w:val="20"/>
              </w:rPr>
              <w:t xml:space="preserve"> </w:t>
            </w:r>
            <w:r w:rsidRPr="00F97251">
              <w:rPr>
                <w:color w:val="4B2B70"/>
                <w:sz w:val="20"/>
              </w:rPr>
              <w:t xml:space="preserve"> </w:t>
            </w:r>
            <w:sdt>
              <w:sdtPr>
                <w:rPr>
                  <w:color w:val="4B2B70"/>
                  <w:sz w:val="20"/>
                </w:rPr>
                <w:id w:val="2322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</w:rPr>
              <w:id w:val="557451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487943E" w14:textId="4519FA20" w:rsidR="00BC4514" w:rsidRDefault="00BC4514" w:rsidP="00472489">
                <w:pPr>
                  <w:rPr>
                    <w:color w:val="4B2B70"/>
                    <w:sz w:val="20"/>
                  </w:rPr>
                </w:pPr>
                <w:r w:rsidRPr="00F97251">
                  <w:rPr>
                    <w:color w:val="4B2B70"/>
                    <w:sz w:val="20"/>
                  </w:rPr>
                  <w:t xml:space="preserve">If you are untrained in emergency medication call ambulance when: </w:t>
                </w:r>
              </w:p>
            </w:sdtContent>
          </w:sdt>
          <w:p w14:paraId="1168C006" w14:textId="29CA8B96" w:rsidR="009525AC" w:rsidRPr="00190E47" w:rsidRDefault="009525AC" w:rsidP="00472489">
            <w:pPr>
              <w:rPr>
                <w:color w:val="auto"/>
              </w:rPr>
            </w:pPr>
          </w:p>
        </w:tc>
      </w:tr>
    </w:tbl>
    <w:p w14:paraId="430B766A" w14:textId="7858B63C" w:rsidR="00503CE6" w:rsidRDefault="00503CE6" w:rsidP="006F08B7">
      <w:pPr>
        <w:spacing w:line="240" w:lineRule="auto"/>
        <w:rPr>
          <w:color w:val="4B2B7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sdt>
        <w:sdtPr>
          <w:rPr>
            <w:b/>
            <w:color w:val="4B2B70"/>
          </w:rPr>
          <w:id w:val="1637761174"/>
          <w:lock w:val="sdtContentLocked"/>
          <w:placeholder>
            <w:docPart w:val="DefaultPlaceholder_1082065158"/>
          </w:placeholder>
        </w:sdtPr>
        <w:sdtEndPr>
          <w:rPr>
            <w:b w:val="0"/>
            <w:color w:val="FFFFFF" w:themeColor="background1"/>
            <w:sz w:val="16"/>
            <w:szCs w:val="16"/>
          </w:rPr>
        </w:sdtEndPr>
        <w:sdtContent>
          <w:tr w:rsidR="006F08B7" w14:paraId="502CF7C6" w14:textId="77777777" w:rsidTr="004928C0">
            <w:trPr>
              <w:trHeight w:val="1691"/>
            </w:trPr>
            <w:tc>
              <w:tcPr>
                <w:tcW w:w="2660" w:type="dxa"/>
                <w:shd w:val="clear" w:color="auto" w:fill="CAE4E0"/>
              </w:tcPr>
              <w:p w14:paraId="2CC1F666" w14:textId="2128AF07" w:rsidR="006F08B7" w:rsidRPr="00F97251" w:rsidRDefault="006F08B7" w:rsidP="00B258BE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281670C9" w14:textId="6373F7CE" w:rsidR="006F08B7" w:rsidRPr="00310192" w:rsidRDefault="006F08B7" w:rsidP="00B258BE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tc>
            <w:tc>
              <w:tcPr>
                <w:tcW w:w="1559" w:type="dxa"/>
                <w:shd w:val="clear" w:color="auto" w:fill="CAE4E0"/>
              </w:tcPr>
              <w:p w14:paraId="7FF19EAA" w14:textId="70B35631" w:rsidR="006F08B7" w:rsidRPr="00472489" w:rsidRDefault="006F08B7" w:rsidP="00B258BE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tc>
            <w:tc>
              <w:tcPr>
                <w:tcW w:w="1559" w:type="dxa"/>
                <w:shd w:val="clear" w:color="auto" w:fill="CAE4E0"/>
              </w:tcPr>
              <w:p w14:paraId="5240E9A7" w14:textId="77777777" w:rsidR="00310192" w:rsidRDefault="006F08B7" w:rsidP="00B258BE">
                <w:pPr>
                  <w:rPr>
                    <w:color w:val="4B2B70"/>
                    <w:sz w:val="18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  <w:sz w:val="18"/>
                  </w:rPr>
                  <w:t xml:space="preserve"> </w:t>
                </w:r>
              </w:p>
              <w:p w14:paraId="7360E32E" w14:textId="1F508968" w:rsidR="006F08B7" w:rsidRPr="00472489" w:rsidRDefault="006F08B7" w:rsidP="00B258BE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tc>
            <w:tc>
              <w:tcPr>
                <w:tcW w:w="1701" w:type="dxa"/>
                <w:shd w:val="clear" w:color="auto" w:fill="CAE4E0"/>
              </w:tcPr>
              <w:p w14:paraId="66F84CA0" w14:textId="77777777" w:rsidR="006F08B7" w:rsidRPr="00BC4514" w:rsidRDefault="006F08B7" w:rsidP="00B258BE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tc>
            <w:tc>
              <w:tcPr>
                <w:tcW w:w="3119" w:type="dxa"/>
                <w:shd w:val="clear" w:color="auto" w:fill="C0504D" w:themeFill="accent2"/>
              </w:tcPr>
              <w:p w14:paraId="6CB853EB" w14:textId="77777777" w:rsidR="00310192" w:rsidRDefault="006F08B7" w:rsidP="00B258BE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5EA08C23" w14:textId="0B6E4A65" w:rsidR="006F08B7" w:rsidRPr="00310192" w:rsidRDefault="006F08B7" w:rsidP="00B258BE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FFFFFF" w:themeColor="background1"/>
                    <w:sz w:val="16"/>
                    <w:szCs w:val="16"/>
                  </w:rPr>
                  <w:t>If you are trained in emergency medication administration refer to the EMMP and the medication authority</w:t>
                </w:r>
              </w:p>
            </w:tc>
          </w:tr>
        </w:sdtContent>
      </w:sdt>
      <w:tr w:rsidR="006F08B7" w14:paraId="05E764EE" w14:textId="77777777" w:rsidTr="004928C0">
        <w:trPr>
          <w:trHeight w:val="2031"/>
        </w:trPr>
        <w:tc>
          <w:tcPr>
            <w:tcW w:w="2660" w:type="dxa"/>
            <w:shd w:val="clear" w:color="auto" w:fill="CAE4E0"/>
          </w:tcPr>
          <w:p w14:paraId="558E33F6" w14:textId="77777777" w:rsidR="006F08B7" w:rsidRPr="004E6537" w:rsidRDefault="006F08B7" w:rsidP="00B258BE">
            <w:pPr>
              <w:rPr>
                <w:color w:val="auto"/>
              </w:rPr>
            </w:pPr>
          </w:p>
          <w:p w14:paraId="1590B6E4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7DC29D02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73DE816B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3D8F8A84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10D4C7B1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11D2F85B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25FC5AE1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682A57B2" w14:textId="658E7A72" w:rsidR="00310192" w:rsidRPr="004E6537" w:rsidRDefault="00310192" w:rsidP="00B258BE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3B732FAA" w14:textId="77777777" w:rsidR="006F08B7" w:rsidRPr="004E6537" w:rsidRDefault="006F08B7" w:rsidP="00B258BE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F86B18" w14:textId="77777777" w:rsidR="006F08B7" w:rsidRPr="004E6537" w:rsidRDefault="006F08B7" w:rsidP="00B258BE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7131457E" w14:textId="77777777" w:rsidR="006F08B7" w:rsidRPr="00F97251" w:rsidRDefault="006F08B7" w:rsidP="00B258BE">
            <w:pPr>
              <w:rPr>
                <w:color w:val="4B2B70"/>
                <w:sz w:val="20"/>
                <w:szCs w:val="20"/>
              </w:rPr>
            </w:pPr>
            <w:r w:rsidRPr="00F97251">
              <w:rPr>
                <w:color w:val="4B2B70"/>
                <w:sz w:val="20"/>
                <w:szCs w:val="20"/>
              </w:rPr>
              <w:t xml:space="preserve">Yes </w:t>
            </w:r>
            <w:sdt>
              <w:sdtPr>
                <w:rPr>
                  <w:color w:val="4B2B70"/>
                  <w:sz w:val="20"/>
                  <w:szCs w:val="20"/>
                </w:rPr>
                <w:id w:val="-4852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251">
                  <w:rPr>
                    <w:rFonts w:ascii="MS Gothic" w:eastAsia="MS Gothic" w:hAnsi="MS Gothic" w:hint="eastAsia"/>
                    <w:color w:val="4B2B70"/>
                    <w:sz w:val="20"/>
                    <w:szCs w:val="20"/>
                  </w:rPr>
                  <w:t>☐</w:t>
                </w:r>
              </w:sdtContent>
            </w:sdt>
          </w:p>
          <w:p w14:paraId="0A43E172" w14:textId="3044D37B" w:rsidR="006F08B7" w:rsidRPr="00F97251" w:rsidRDefault="006F08B7" w:rsidP="00B258BE">
            <w:pPr>
              <w:rPr>
                <w:color w:val="4B2B70"/>
                <w:sz w:val="20"/>
                <w:szCs w:val="20"/>
              </w:rPr>
            </w:pPr>
            <w:r w:rsidRPr="00F97251">
              <w:rPr>
                <w:color w:val="4B2B70"/>
                <w:sz w:val="20"/>
                <w:szCs w:val="20"/>
              </w:rPr>
              <w:t xml:space="preserve">No  </w:t>
            </w:r>
            <w:sdt>
              <w:sdtPr>
                <w:rPr>
                  <w:color w:val="4B2B70"/>
                  <w:sz w:val="20"/>
                  <w:szCs w:val="20"/>
                </w:rPr>
                <w:id w:val="-11586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37">
                  <w:rPr>
                    <w:rFonts w:ascii="MS Gothic" w:eastAsia="MS Gothic" w:hAnsi="MS Gothic" w:hint="eastAsia"/>
                    <w:color w:val="4B2B7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  <w:szCs w:val="20"/>
              </w:rPr>
              <w:id w:val="49653805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92C90D4" w14:textId="0EE553CA" w:rsidR="006F08B7" w:rsidRPr="00F97251" w:rsidRDefault="006F08B7" w:rsidP="00B258BE">
                <w:pPr>
                  <w:rPr>
                    <w:color w:val="4B2B70"/>
                    <w:sz w:val="20"/>
                    <w:szCs w:val="20"/>
                  </w:rPr>
                </w:pPr>
                <w:r w:rsidRPr="00F97251">
                  <w:rPr>
                    <w:color w:val="4B2B70"/>
                    <w:sz w:val="20"/>
                    <w:szCs w:val="20"/>
                  </w:rPr>
                  <w:t xml:space="preserve">If you are untrained in emergency medication call ambulance when: </w:t>
                </w:r>
              </w:p>
            </w:sdtContent>
          </w:sdt>
          <w:p w14:paraId="6DBCFA9E" w14:textId="77777777" w:rsidR="006F08B7" w:rsidRPr="00190E47" w:rsidRDefault="006F08B7" w:rsidP="00B258BE">
            <w:pPr>
              <w:rPr>
                <w:color w:val="auto"/>
                <w:szCs w:val="20"/>
              </w:rPr>
            </w:pPr>
          </w:p>
        </w:tc>
      </w:tr>
    </w:tbl>
    <w:p w14:paraId="1917B6BC" w14:textId="7DF8DDE9" w:rsidR="006F08B7" w:rsidRPr="004D1BB3" w:rsidRDefault="006F08B7" w:rsidP="004D1BB3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62744433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A918290" w14:textId="43B85C22" w:rsidR="004D1BB3" w:rsidRDefault="00BC207F" w:rsidP="004D1BB3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6. How I want to be supported during a seizure</w:t>
          </w:r>
          <w:r>
            <w:rPr>
              <w:b/>
              <w:color w:val="4B2B70"/>
              <w:sz w:val="24"/>
            </w:rPr>
            <w:t xml:space="preserve">:                                                                     </w:t>
          </w:r>
        </w:p>
        <w:p w14:paraId="75534F68" w14:textId="673F3920" w:rsidR="00503CE6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Specify the support needed during each of the different seizure types</w:t>
          </w:r>
        </w:p>
        <w:p w14:paraId="3DCA0D95" w14:textId="56242550" w:rsidR="00BC207F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If you are ever in doubt about my health during or after the seizure, call an ambulance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76"/>
        <w:gridCol w:w="7195"/>
      </w:tblGrid>
      <w:sdt>
        <w:sdtPr>
          <w:rPr>
            <w:b/>
            <w:color w:val="4B2B70"/>
          </w:rPr>
          <w:id w:val="-1958706106"/>
        </w:sdtPr>
        <w:sdtEndPr/>
        <w:sdtContent>
          <w:tr w:rsidR="00190E47" w14:paraId="0379FB41" w14:textId="77777777" w:rsidTr="004B1FDF">
            <w:trPr>
              <w:cantSplit/>
            </w:trPr>
            <w:tc>
              <w:tcPr>
                <w:tcW w:w="1077" w:type="dxa"/>
                <w:vMerge w:val="restart"/>
                <w:shd w:val="clear" w:color="auto" w:fill="FFFFFF" w:themeFill="background1"/>
              </w:tcPr>
              <w:p w14:paraId="7C1468E6" w14:textId="5D91695D" w:rsidR="00190E47" w:rsidRDefault="00190E47" w:rsidP="00812567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61823" behindDoc="0" locked="0" layoutInCell="1" allowOverlap="1" wp14:anchorId="15E0D987" wp14:editId="6C9D4C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1435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6" w:type="dxa"/>
                <w:shd w:val="clear" w:color="auto" w:fill="CAE4E0"/>
              </w:tcPr>
              <w:p w14:paraId="0B77EB51" w14:textId="69D5563A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7195" w:type="dxa"/>
                <w:shd w:val="clear" w:color="auto" w:fill="CAE4E0"/>
              </w:tcPr>
              <w:p w14:paraId="128B4245" w14:textId="32D4B1DC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190E47" w14:paraId="64B6113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1CF0DADD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79A8AA33" w14:textId="360946E0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56967291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190E47" w14:paraId="2BE4A6D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7C62CDA6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37C07F4B" w14:textId="5F0921CE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6EE03F2D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4B1FDF" w14:paraId="1EB38897" w14:textId="77777777" w:rsidTr="004B1FDF">
        <w:trPr>
          <w:cantSplit/>
          <w:trHeight w:val="283"/>
        </w:trPr>
        <w:tc>
          <w:tcPr>
            <w:tcW w:w="1077" w:type="dxa"/>
            <w:shd w:val="clear" w:color="auto" w:fill="FFFFFF" w:themeFill="background1"/>
          </w:tcPr>
          <w:p w14:paraId="062CC88E" w14:textId="77777777" w:rsidR="004B1FDF" w:rsidRPr="00190E47" w:rsidRDefault="004B1FDF" w:rsidP="00812567"/>
        </w:tc>
        <w:tc>
          <w:tcPr>
            <w:tcW w:w="2376" w:type="dxa"/>
            <w:shd w:val="clear" w:color="auto" w:fill="CAE4E0"/>
          </w:tcPr>
          <w:p w14:paraId="7F16A1A2" w14:textId="77777777" w:rsidR="004B1FDF" w:rsidRPr="00190E47" w:rsidRDefault="004B1FDF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2243D0F2" w14:textId="77777777" w:rsidR="004B1FDF" w:rsidRPr="00190E47" w:rsidRDefault="004B1FDF" w:rsidP="00812567">
            <w:pPr>
              <w:rPr>
                <w:color w:val="auto"/>
              </w:rPr>
            </w:pPr>
          </w:p>
        </w:tc>
      </w:tr>
    </w:tbl>
    <w:p w14:paraId="12623C57" w14:textId="6705DD75" w:rsidR="003A7740" w:rsidRPr="00190E47" w:rsidRDefault="003A7740" w:rsidP="00190E47">
      <w:pPr>
        <w:spacing w:line="240" w:lineRule="auto"/>
        <w:rPr>
          <w:color w:val="4B2B70"/>
        </w:rPr>
      </w:pPr>
    </w:p>
    <w:sdt>
      <w:sdtPr>
        <w:rPr>
          <w:b/>
          <w:color w:val="4B2B70"/>
        </w:rPr>
        <w:id w:val="-57767025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4E49168F" w14:textId="2BE4421E" w:rsidR="004D1BB3" w:rsidRDefault="00812567" w:rsidP="004D1BB3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7. My specific post-seizure support:</w:t>
          </w:r>
          <w:r w:rsidRPr="004861CC">
            <w:rPr>
              <w:color w:val="4B2B70"/>
              <w:sz w:val="20"/>
            </w:rPr>
            <w:t xml:space="preserve"> </w:t>
          </w:r>
        </w:p>
        <w:p w14:paraId="59C89DAE" w14:textId="3C7706CD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State how a support person would know when I have regained my usual awareness and how long it typically takes for me to fully recover. 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5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668"/>
        <w:gridCol w:w="2693"/>
        <w:gridCol w:w="5255"/>
      </w:tblGrid>
      <w:sdt>
        <w:sdtPr>
          <w:rPr>
            <w:b/>
            <w:color w:val="4B2B70"/>
          </w:rPr>
          <w:id w:val="2121258899"/>
          <w:lock w:val="sdtContentLocked"/>
        </w:sdtPr>
        <w:sdtEndPr/>
        <w:sdtContent>
          <w:tr w:rsidR="008B60C4" w14:paraId="351C7439" w14:textId="77777777" w:rsidTr="008B60C4">
            <w:tc>
              <w:tcPr>
                <w:tcW w:w="964" w:type="dxa"/>
                <w:vMerge w:val="restart"/>
                <w:shd w:val="clear" w:color="auto" w:fill="FFFFFF" w:themeFill="background1"/>
              </w:tcPr>
              <w:p w14:paraId="39861514" w14:textId="670DC39E" w:rsidR="008B60C4" w:rsidRDefault="008B60C4" w:rsidP="00B258BE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55168" behindDoc="0" locked="0" layoutInCell="1" allowOverlap="1" wp14:anchorId="6DF9B92F" wp14:editId="032B9D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668" w:type="dxa"/>
                <w:shd w:val="clear" w:color="auto" w:fill="CAE4E0"/>
              </w:tcPr>
              <w:p w14:paraId="0056093C" w14:textId="4FE8D0C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2693" w:type="dxa"/>
                <w:shd w:val="clear" w:color="auto" w:fill="CAE4E0"/>
              </w:tcPr>
              <w:p w14:paraId="7FAD0149" w14:textId="77777777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Post- Seizure Behaviour</w:t>
                </w:r>
              </w:p>
            </w:tc>
            <w:tc>
              <w:tcPr>
                <w:tcW w:w="5255" w:type="dxa"/>
                <w:shd w:val="clear" w:color="auto" w:fill="CAE4E0"/>
              </w:tcPr>
              <w:p w14:paraId="2B173A18" w14:textId="6C42307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8B60C4" w14:paraId="125AAA02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1DF5624B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FA38FD1" w14:textId="1A74B89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60D107FC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E2C3E31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0C6E1A6F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DACAACF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3B38B7CA" w14:textId="69C88BEB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09EF888B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555ECE6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5F949DD8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AB87C75" w14:textId="2763DE10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3AD3D80" w14:textId="7421AB60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781D03B4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0C24170A" w14:textId="422C2F23" w:rsidR="008B60C4" w:rsidRPr="00190E47" w:rsidRDefault="00C2692A" w:rsidP="00C2692A">
            <w:pPr>
              <w:tabs>
                <w:tab w:val="left" w:pos="2040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  <w:tr w:rsidR="008B60C4" w14:paraId="4F3A430C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5B066CC7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63783EAF" w14:textId="228B74A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1709A9E6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68C7ACBA" w14:textId="3F02C54D" w:rsidR="008B60C4" w:rsidRPr="00190E47" w:rsidRDefault="008B60C4" w:rsidP="00B258BE">
            <w:pPr>
              <w:rPr>
                <w:color w:val="auto"/>
              </w:rPr>
            </w:pPr>
          </w:p>
        </w:tc>
      </w:tr>
    </w:tbl>
    <w:p w14:paraId="2D6468B6" w14:textId="77777777" w:rsidR="008B60C4" w:rsidRDefault="008B60C4" w:rsidP="004D1BB3">
      <w:pPr>
        <w:spacing w:after="0" w:line="240" w:lineRule="auto"/>
        <w:rPr>
          <w:b/>
          <w:color w:val="4B2B70"/>
        </w:rPr>
      </w:pPr>
    </w:p>
    <w:p w14:paraId="3A5DB1C0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p w14:paraId="3778E985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5797197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  <w:sz w:val="16"/>
          <w:szCs w:val="16"/>
        </w:rPr>
      </w:sdtEndPr>
      <w:sdtContent>
        <w:p w14:paraId="541B7148" w14:textId="2B97F8B0" w:rsidR="004D1BB3" w:rsidRDefault="009525AC" w:rsidP="004D1BB3">
          <w:pPr>
            <w:spacing w:after="0" w:line="240" w:lineRule="auto"/>
            <w:rPr>
              <w:b/>
              <w:color w:val="4B2B70"/>
            </w:rPr>
          </w:pPr>
          <w:r>
            <w:rPr>
              <w:b/>
              <w:color w:val="4B2B70"/>
            </w:rPr>
            <w:t xml:space="preserve">8. My </w:t>
          </w:r>
          <w:r w:rsidR="00812567" w:rsidRPr="004861CC">
            <w:rPr>
              <w:b/>
              <w:color w:val="4B2B70"/>
            </w:rPr>
            <w:t>risk/safety alerts:</w:t>
          </w:r>
        </w:p>
        <w:p w14:paraId="43579B26" w14:textId="24B0BEE4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For example, bathing swimming, use of helmet, mobility following seizure.</w:t>
          </w:r>
          <w:r w:rsidR="00AC6D7D" w:rsidRPr="00503CE6">
            <w:rPr>
              <w:noProof/>
              <w:sz w:val="16"/>
              <w:szCs w:val="16"/>
            </w:rPr>
            <w:t xml:space="preserve"> </w:t>
          </w:r>
          <w:r w:rsidR="00AC6D7D" w:rsidRPr="00503CE6"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6192" behindDoc="0" locked="1" layoutInCell="1" allowOverlap="1" wp14:anchorId="279A81B3" wp14:editId="4DE21655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422275" cy="371475"/>
                <wp:effectExtent l="0" t="0" r="0" b="9525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9639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sdt>
        <w:sdtPr>
          <w:rPr>
            <w:b/>
            <w:noProof/>
            <w:color w:val="4B2B70"/>
          </w:rPr>
          <w:id w:val="1558981906"/>
          <w:lock w:val="sdtContentLocked"/>
          <w:placeholder>
            <w:docPart w:val="DefaultPlaceholder_1082065158"/>
          </w:placeholder>
        </w:sdtPr>
        <w:sdtEndPr/>
        <w:sdtContent>
          <w:tr w:rsidR="00812567" w14:paraId="14826B1F" w14:textId="77777777" w:rsidTr="00A45024">
            <w:tc>
              <w:tcPr>
                <w:tcW w:w="2835" w:type="dxa"/>
                <w:shd w:val="clear" w:color="auto" w:fill="CAE4E0"/>
              </w:tcPr>
              <w:p w14:paraId="12E7E9EF" w14:textId="5FD5F721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Risk</w:t>
                </w:r>
              </w:p>
            </w:tc>
            <w:tc>
              <w:tcPr>
                <w:tcW w:w="6804" w:type="dxa"/>
                <w:shd w:val="clear" w:color="auto" w:fill="CAE4E0"/>
              </w:tcPr>
              <w:p w14:paraId="6606233B" w14:textId="2FE0D847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What will reduce risk for me</w:t>
                </w:r>
              </w:p>
            </w:tc>
          </w:tr>
        </w:sdtContent>
      </w:sdt>
      <w:tr w:rsidR="00812567" w14:paraId="5535DCAC" w14:textId="77777777" w:rsidTr="00A45024">
        <w:tc>
          <w:tcPr>
            <w:tcW w:w="2835" w:type="dxa"/>
            <w:shd w:val="clear" w:color="auto" w:fill="CAE4E0"/>
          </w:tcPr>
          <w:p w14:paraId="6A54522F" w14:textId="538FB7FB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FE1D1AE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5ABA9CF3" w14:textId="77777777" w:rsidTr="00A45024">
        <w:tc>
          <w:tcPr>
            <w:tcW w:w="2835" w:type="dxa"/>
            <w:shd w:val="clear" w:color="auto" w:fill="CAE4E0"/>
          </w:tcPr>
          <w:p w14:paraId="0E5F91DF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036BD442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37D728EC" w14:textId="77777777" w:rsidTr="00A45024">
        <w:tc>
          <w:tcPr>
            <w:tcW w:w="2835" w:type="dxa"/>
            <w:shd w:val="clear" w:color="auto" w:fill="CAE4E0"/>
          </w:tcPr>
          <w:p w14:paraId="4424003A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42984C4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773D79A9" w14:textId="77777777" w:rsidTr="00A45024">
        <w:tc>
          <w:tcPr>
            <w:tcW w:w="2835" w:type="dxa"/>
            <w:shd w:val="clear" w:color="auto" w:fill="CAE4E0"/>
          </w:tcPr>
          <w:p w14:paraId="5449B7C8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2B1C4987" w14:textId="7A6C1596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</w:tbl>
    <w:p w14:paraId="065ED77F" w14:textId="77777777" w:rsidR="0047643A" w:rsidRPr="004D1BB3" w:rsidRDefault="0047643A" w:rsidP="004D1BB3">
      <w:pPr>
        <w:spacing w:after="0" w:line="240" w:lineRule="auto"/>
        <w:rPr>
          <w:noProof/>
          <w:color w:val="4B2B70"/>
          <w:sz w:val="16"/>
          <w:szCs w:val="16"/>
        </w:rPr>
      </w:pPr>
    </w:p>
    <w:sdt>
      <w:sdtPr>
        <w:rPr>
          <w:b/>
          <w:color w:val="4B2B70"/>
        </w:rPr>
        <w:id w:val="816839193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C6FB509" w14:textId="1A4CFF17" w:rsidR="002A3E04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9. Do I need additional support? Yes </w:t>
          </w:r>
          <w:sdt>
            <w:sdtPr>
              <w:rPr>
                <w:b/>
                <w:color w:val="4B2B70"/>
              </w:rPr>
              <w:id w:val="424994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No </w:t>
          </w:r>
          <w:sdt>
            <w:sdtPr>
              <w:rPr>
                <w:b/>
                <w:color w:val="4B2B70"/>
              </w:rPr>
              <w:id w:val="-71875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                                                                            </w:t>
          </w:r>
          <w:r w:rsidR="006F08B7">
            <w:rPr>
              <w:b/>
              <w:color w:val="4B2B70"/>
            </w:rPr>
            <w:t xml:space="preserve">              </w:t>
          </w:r>
        </w:p>
        <w:p w14:paraId="6F265C55" w14:textId="2BBDDBD2" w:rsidR="00812567" w:rsidRPr="006F08B7" w:rsidRDefault="003A0BB9" w:rsidP="004D1BB3">
          <w:pPr>
            <w:spacing w:after="0" w:line="240" w:lineRule="auto"/>
            <w:rPr>
              <w:color w:val="4B2B70"/>
            </w:rPr>
          </w:pPr>
          <w:r w:rsidRPr="00503CE6">
            <w:rPr>
              <w:color w:val="4B2B70"/>
              <w:sz w:val="16"/>
              <w:szCs w:val="16"/>
            </w:rPr>
            <w:t>If yes describe</w:t>
          </w:r>
          <w:r w:rsidR="00503CE6">
            <w:rPr>
              <w:color w:val="4B2B70"/>
              <w:sz w:val="16"/>
              <w:szCs w:val="16"/>
            </w:rPr>
            <w:t>. For example</w:t>
          </w:r>
          <w:r w:rsidRPr="00503CE6">
            <w:rPr>
              <w:color w:val="4B2B70"/>
              <w:sz w:val="16"/>
              <w:szCs w:val="16"/>
            </w:rPr>
            <w:t xml:space="preserve"> wheelchair, </w:t>
          </w:r>
          <w:r w:rsidR="00310192" w:rsidRPr="00503CE6">
            <w:rPr>
              <w:color w:val="4B2B70"/>
              <w:sz w:val="16"/>
              <w:szCs w:val="16"/>
            </w:rPr>
            <w:t>supervision</w:t>
          </w:r>
          <w:r w:rsidRPr="00503CE6">
            <w:rPr>
              <w:color w:val="4B2B70"/>
              <w:sz w:val="16"/>
              <w:szCs w:val="16"/>
            </w:rPr>
            <w:t xml:space="preserve"> with stairs, non-verbal</w:t>
          </w:r>
        </w:p>
      </w:sdtContent>
    </w:sdt>
    <w:tbl>
      <w:tblPr>
        <w:tblStyle w:val="TableGrid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7"/>
      </w:tblGrid>
      <w:tr w:rsidR="000017C9" w:rsidRPr="006F08B7" w14:paraId="07FAC0D6" w14:textId="77777777" w:rsidTr="004928C0">
        <w:tc>
          <w:tcPr>
            <w:tcW w:w="9497" w:type="dxa"/>
            <w:shd w:val="clear" w:color="auto" w:fill="CAE4E0"/>
          </w:tcPr>
          <w:p w14:paraId="2DB115D3" w14:textId="09A021DF" w:rsidR="003A0BB9" w:rsidRPr="004E6537" w:rsidRDefault="000A14F5" w:rsidP="00472489">
            <w:pPr>
              <w:rPr>
                <w:color w:val="auto"/>
              </w:rPr>
            </w:pPr>
            <w:r w:rsidRPr="004E6537">
              <w:rPr>
                <w:noProof/>
                <w:color w:val="auto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075EBD1" wp14:editId="61F3DB32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76200</wp:posOffset>
                  </wp:positionV>
                  <wp:extent cx="541655" cy="541655"/>
                  <wp:effectExtent l="0" t="0" r="0" b="0"/>
                  <wp:wrapNone/>
                  <wp:docPr id="25" name="Picture 25" descr="C:\Users\Student\AppData\Local\Microsoft\Windows\Temporary Internet Files\Content.IE5\MNTELR76\768px-Red_Silhouette_-_Hand_Shaki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\AppData\Local\Microsoft\Windows\Temporary Internet Files\Content.IE5\MNTELR76\768px-Red_Silhouette_-_Hand_Shaki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537" w:rsidRPr="004E6537">
              <w:rPr>
                <w:color w:val="auto"/>
              </w:rPr>
              <w:t xml:space="preserve"> </w:t>
            </w:r>
          </w:p>
          <w:p w14:paraId="7D9F1DAF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26BBBECE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0F5BDC25" w14:textId="2060E188" w:rsidR="002A3E04" w:rsidRPr="004E6537" w:rsidRDefault="002A3E04" w:rsidP="00472489">
            <w:pPr>
              <w:rPr>
                <w:color w:val="auto"/>
              </w:rPr>
            </w:pPr>
          </w:p>
          <w:p w14:paraId="6BE1F562" w14:textId="77777777" w:rsidR="00DD7EB6" w:rsidRPr="004E6537" w:rsidRDefault="00DD7EB6" w:rsidP="00472489">
            <w:pPr>
              <w:rPr>
                <w:color w:val="auto"/>
              </w:rPr>
            </w:pPr>
          </w:p>
          <w:p w14:paraId="5C42C134" w14:textId="0FB1BC9E" w:rsidR="003B6D86" w:rsidRPr="004E6537" w:rsidRDefault="003B6D86" w:rsidP="00472489">
            <w:pPr>
              <w:rPr>
                <w:color w:val="auto"/>
              </w:rPr>
            </w:pPr>
          </w:p>
        </w:tc>
      </w:tr>
    </w:tbl>
    <w:p w14:paraId="1159EB17" w14:textId="77777777" w:rsidR="004B1FDF" w:rsidRPr="006F08B7" w:rsidRDefault="004B1FDF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406200267"/>
        <w:lock w:val="sdtContentLocked"/>
        <w:placeholder>
          <w:docPart w:val="DefaultPlaceholder_1082065158"/>
        </w:placeholder>
      </w:sdtPr>
      <w:sdtEndPr/>
      <w:sdtContent>
        <w:p w14:paraId="40F5C103" w14:textId="0CDCC26C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This plan has been co-ordinated by: 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2A158040" w14:textId="77777777" w:rsidTr="000A14F5">
        <w:tc>
          <w:tcPr>
            <w:tcW w:w="5103" w:type="dxa"/>
            <w:shd w:val="clear" w:color="auto" w:fill="CAE4E0"/>
          </w:tcPr>
          <w:p w14:paraId="2EFA59D2" w14:textId="267E7CEC" w:rsidR="003A0BB9" w:rsidRPr="006707CD" w:rsidRDefault="0064473F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86845121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55549CF0" w14:textId="54C7123C" w:rsidR="003A0BB9" w:rsidRPr="0008210F" w:rsidRDefault="0064473F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5065194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08210F">
                  <w:rPr>
                    <w:color w:val="auto"/>
                  </w:rPr>
                  <w:t>Organisation:</w:t>
                </w:r>
              </w:sdtContent>
            </w:sdt>
            <w:r w:rsidR="009525AC" w:rsidRPr="0008210F">
              <w:rPr>
                <w:color w:val="auto"/>
              </w:rPr>
              <w:t xml:space="preserve"> </w:t>
            </w:r>
          </w:p>
        </w:tc>
      </w:tr>
      <w:tr w:rsidR="002A3E04" w:rsidRPr="006F08B7" w14:paraId="2F0EABAB" w14:textId="77777777" w:rsidTr="000A14F5">
        <w:tc>
          <w:tcPr>
            <w:tcW w:w="5103" w:type="dxa"/>
            <w:shd w:val="clear" w:color="auto" w:fill="CAE4E0"/>
          </w:tcPr>
          <w:p w14:paraId="787001BF" w14:textId="41CBFA29" w:rsidR="002A3E04" w:rsidRPr="006707CD" w:rsidRDefault="0064473F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10604473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A3E04" w:rsidRPr="006707CD">
                  <w:rPr>
                    <w:color w:val="auto"/>
                  </w:rPr>
                  <w:t>Telephone numbers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15E5E1A8" w14:textId="7A64647D" w:rsidR="002A3E04" w:rsidRPr="0008210F" w:rsidRDefault="002A3E04" w:rsidP="002A3E04">
            <w:pPr>
              <w:spacing w:before="120"/>
              <w:rPr>
                <w:color w:val="auto"/>
              </w:rPr>
            </w:pPr>
          </w:p>
        </w:tc>
      </w:tr>
      <w:tr w:rsidR="003A0BB9" w:rsidRPr="006F08B7" w14:paraId="06011577" w14:textId="77777777" w:rsidTr="000A14F5">
        <w:tc>
          <w:tcPr>
            <w:tcW w:w="5103" w:type="dxa"/>
            <w:shd w:val="clear" w:color="auto" w:fill="CAE4E0"/>
          </w:tcPr>
          <w:p w14:paraId="7DFA43F9" w14:textId="6EAB1564" w:rsidR="002A3E04" w:rsidRPr="006707CD" w:rsidRDefault="0064473F" w:rsidP="002A3E0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71285157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Association with person:</w:t>
                </w:r>
              </w:sdtContent>
            </w:sdt>
            <w:r w:rsidR="003A0BB9" w:rsidRPr="006707CD">
              <w:rPr>
                <w:color w:val="auto"/>
              </w:rPr>
              <w:t xml:space="preserve"> </w:t>
            </w:r>
          </w:p>
          <w:sdt>
            <w:sdtPr>
              <w:rPr>
                <w:color w:val="auto"/>
                <w:sz w:val="16"/>
                <w:szCs w:val="16"/>
              </w:rPr>
              <w:id w:val="-123152996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DC9D74" w14:textId="305C2D90" w:rsidR="002A3E04" w:rsidRPr="006707CD" w:rsidRDefault="003A0BB9" w:rsidP="002A3E04">
                <w:pPr>
                  <w:spacing w:before="120" w:after="120"/>
                  <w:rPr>
                    <w:color w:val="auto"/>
                    <w:sz w:val="16"/>
                    <w:szCs w:val="16"/>
                  </w:rPr>
                </w:pPr>
                <w:r w:rsidRPr="006707CD">
                  <w:rPr>
                    <w:color w:val="auto"/>
                    <w:sz w:val="16"/>
                    <w:szCs w:val="16"/>
                  </w:rPr>
                  <w:t>For example treating doctor, parent, case manager</w:t>
                </w:r>
              </w:p>
            </w:sdtContent>
          </w:sdt>
        </w:tc>
        <w:tc>
          <w:tcPr>
            <w:tcW w:w="5187" w:type="dxa"/>
            <w:shd w:val="clear" w:color="auto" w:fill="CAE4E0"/>
          </w:tcPr>
          <w:p w14:paraId="0A915F48" w14:textId="77777777" w:rsidR="003A0BB9" w:rsidRPr="0008210F" w:rsidRDefault="003A0BB9" w:rsidP="002A3E04">
            <w:pPr>
              <w:spacing w:before="120"/>
              <w:rPr>
                <w:color w:val="auto"/>
              </w:rPr>
            </w:pPr>
          </w:p>
        </w:tc>
      </w:tr>
    </w:tbl>
    <w:p w14:paraId="72A13491" w14:textId="1188BEA0" w:rsidR="006F08B7" w:rsidRDefault="006F08B7" w:rsidP="00472489">
      <w:pPr>
        <w:spacing w:line="240" w:lineRule="auto"/>
        <w:rPr>
          <w:b/>
          <w:color w:val="4B2B7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70"/>
        <w:gridCol w:w="5120"/>
      </w:tblGrid>
      <w:tr w:rsidR="00733898" w14:paraId="31DEBD89" w14:textId="77777777" w:rsidTr="002A3E04">
        <w:tc>
          <w:tcPr>
            <w:tcW w:w="5170" w:type="dxa"/>
          </w:tcPr>
          <w:p w14:paraId="263F39FE" w14:textId="6176D8E3" w:rsidR="00733898" w:rsidRPr="006707CD" w:rsidRDefault="0064473F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3212780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Individual’s Signature:</w:t>
                </w:r>
              </w:sdtContent>
            </w:sdt>
            <w:r w:rsidR="004E6537" w:rsidRPr="006707CD">
              <w:rPr>
                <w:color w:val="auto"/>
              </w:rPr>
              <w:t xml:space="preserve"> </w:t>
            </w:r>
          </w:p>
          <w:sdt>
            <w:sdtPr>
              <w:rPr>
                <w:bCs/>
                <w:color w:val="auto"/>
                <w:sz w:val="18"/>
                <w:szCs w:val="18"/>
              </w:rPr>
              <w:id w:val="-8929611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CDE7E70" w14:textId="093C3256" w:rsidR="00733898" w:rsidRPr="006707CD" w:rsidRDefault="004472F0" w:rsidP="00B83603">
                <w:pPr>
                  <w:rPr>
                    <w:bCs/>
                    <w:color w:val="auto"/>
                    <w:sz w:val="18"/>
                    <w:szCs w:val="18"/>
                  </w:rPr>
                </w:pPr>
                <w:r w:rsidRPr="006707CD">
                  <w:rPr>
                    <w:bCs/>
                    <w:color w:val="auto"/>
                    <w:sz w:val="18"/>
                    <w:szCs w:val="18"/>
                  </w:rPr>
                  <w:t>P</w:t>
                </w:r>
                <w:r w:rsidR="00733898" w:rsidRPr="006707CD">
                  <w:rPr>
                    <w:bCs/>
                    <w:color w:val="auto"/>
                    <w:sz w:val="18"/>
                    <w:szCs w:val="18"/>
                  </w:rPr>
                  <w:t>arent/Guardian if under 18</w:t>
                </w:r>
              </w:p>
            </w:sdtContent>
          </w:sdt>
          <w:p w14:paraId="600FDA03" w14:textId="45B49C57" w:rsidR="00733898" w:rsidRPr="006707CD" w:rsidRDefault="00733898" w:rsidP="00B83603">
            <w:pPr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120" w:type="dxa"/>
          </w:tcPr>
          <w:p w14:paraId="5B2B9422" w14:textId="67B066B4" w:rsidR="00733898" w:rsidRPr="006707CD" w:rsidRDefault="0064473F" w:rsidP="00B83603">
            <w:p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</w:rPr>
                <w:id w:val="-7838045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Date</w:t>
                </w:r>
                <w:r w:rsidR="00526528" w:rsidRPr="006707CD">
                  <w:rPr>
                    <w:color w:val="auto"/>
                  </w:rPr>
                  <w:t>:</w:t>
                </w:r>
              </w:sdtContent>
            </w:sdt>
            <w:r w:rsidR="006707CD" w:rsidRPr="006707CD">
              <w:rPr>
                <w:color w:val="auto"/>
              </w:rPr>
              <w:t xml:space="preserve"> </w:t>
            </w:r>
          </w:p>
        </w:tc>
      </w:tr>
    </w:tbl>
    <w:p w14:paraId="39649F10" w14:textId="77777777" w:rsidR="00733898" w:rsidRDefault="00733898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184026339"/>
        <w:lock w:val="sdtContentLocked"/>
        <w:placeholder>
          <w:docPart w:val="DefaultPlaceholder_1082065158"/>
        </w:placeholder>
      </w:sdtPr>
      <w:sdtEndPr/>
      <w:sdtContent>
        <w:p w14:paraId="2D6AA3AD" w14:textId="1231399D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Primary </w:t>
          </w:r>
          <w:r w:rsidR="002A3E04">
            <w:rPr>
              <w:b/>
              <w:color w:val="4B2B70"/>
            </w:rPr>
            <w:t>c</w:t>
          </w:r>
          <w:r w:rsidR="000A14F5">
            <w:rPr>
              <w:b/>
              <w:color w:val="4B2B70"/>
            </w:rPr>
            <w:t>ontact</w:t>
          </w:r>
          <w:r w:rsidR="004D1BB3">
            <w:rPr>
              <w:b/>
              <w:color w:val="4B2B70"/>
            </w:rPr>
            <w:t>: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462F9503" w14:textId="77777777" w:rsidTr="000A14F5">
        <w:tc>
          <w:tcPr>
            <w:tcW w:w="5103" w:type="dxa"/>
            <w:shd w:val="clear" w:color="auto" w:fill="CAE4E0"/>
          </w:tcPr>
          <w:p w14:paraId="6F15E735" w14:textId="06630BDC" w:rsidR="003A0BB9" w:rsidRPr="006707CD" w:rsidRDefault="0064473F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55326084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3653C168" w14:textId="0AA881D9" w:rsidR="003A0BB9" w:rsidRPr="006707CD" w:rsidRDefault="0064473F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7936748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Relationship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5A05E7" w:rsidRPr="006F08B7" w14:paraId="506AAC78" w14:textId="77777777" w:rsidTr="000A14F5">
        <w:tc>
          <w:tcPr>
            <w:tcW w:w="10290" w:type="dxa"/>
            <w:gridSpan w:val="2"/>
            <w:shd w:val="clear" w:color="auto" w:fill="CAE4E0"/>
          </w:tcPr>
          <w:p w14:paraId="2A7472F3" w14:textId="21322CA2" w:rsidR="005A05E7" w:rsidRPr="006707CD" w:rsidRDefault="0064473F" w:rsidP="009525AC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165305619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</w:tbl>
    <w:p w14:paraId="44680512" w14:textId="77777777" w:rsidR="005E2946" w:rsidRPr="006F08B7" w:rsidRDefault="005E2946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731375725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</w:rPr>
      </w:sdtEndPr>
      <w:sdtContent>
        <w:p w14:paraId="65976ED6" w14:textId="636247BD" w:rsidR="005A05E7" w:rsidRPr="006F08B7" w:rsidRDefault="005A05E7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Endorsement by </w:t>
          </w:r>
          <w:r w:rsidR="002A3E04">
            <w:rPr>
              <w:b/>
              <w:color w:val="4B2B70"/>
            </w:rPr>
            <w:t>t</w:t>
          </w:r>
          <w:r w:rsidRPr="006F08B7">
            <w:rPr>
              <w:b/>
              <w:color w:val="4B2B70"/>
            </w:rPr>
            <w:t xml:space="preserve">reating </w:t>
          </w:r>
          <w:r w:rsidR="002A3E04">
            <w:rPr>
              <w:b/>
              <w:color w:val="4B2B70"/>
            </w:rPr>
            <w:t>d</w:t>
          </w:r>
          <w:r w:rsidRPr="006F08B7">
            <w:rPr>
              <w:b/>
              <w:color w:val="4B2B70"/>
            </w:rPr>
            <w:t>octor:</w:t>
          </w:r>
          <w:r w:rsidR="00AC6D7D" w:rsidRPr="006F08B7">
            <w:rPr>
              <w:noProof/>
            </w:rPr>
            <w:t xml:space="preserve"> </w:t>
          </w:r>
          <w:r w:rsidR="00AC6D7D" w:rsidRPr="006F08B7">
            <w:rPr>
              <w:noProof/>
              <w:lang w:eastAsia="en-AU"/>
            </w:rPr>
            <w:drawing>
              <wp:anchor distT="0" distB="0" distL="114300" distR="114300" simplePos="0" relativeHeight="251658240" behindDoc="0" locked="1" layoutInCell="1" allowOverlap="1" wp14:anchorId="0A3EC0C6" wp14:editId="1CE43EC6">
                <wp:simplePos x="0" y="0"/>
                <wp:positionH relativeFrom="column">
                  <wp:posOffset>-161925</wp:posOffset>
                </wp:positionH>
                <wp:positionV relativeFrom="paragraph">
                  <wp:posOffset>198120</wp:posOffset>
                </wp:positionV>
                <wp:extent cx="291465" cy="371475"/>
                <wp:effectExtent l="0" t="0" r="0" b="9525"/>
                <wp:wrapNone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7"/>
        <w:gridCol w:w="725"/>
        <w:gridCol w:w="4408"/>
      </w:tblGrid>
      <w:tr w:rsidR="00733898" w:rsidRPr="006F08B7" w14:paraId="4812DB8F" w14:textId="77777777" w:rsidTr="000A14F5">
        <w:tc>
          <w:tcPr>
            <w:tcW w:w="10290" w:type="dxa"/>
            <w:gridSpan w:val="3"/>
            <w:shd w:val="clear" w:color="auto" w:fill="CAE4E0"/>
          </w:tcPr>
          <w:p w14:paraId="7D83E5C6" w14:textId="5F9D62A5" w:rsidR="005A05E7" w:rsidRPr="006707CD" w:rsidRDefault="0064473F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108308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Your doctor’s 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483569B" w14:textId="77777777" w:rsidTr="000A14F5">
        <w:tc>
          <w:tcPr>
            <w:tcW w:w="10290" w:type="dxa"/>
            <w:gridSpan w:val="3"/>
            <w:shd w:val="clear" w:color="auto" w:fill="CAE4E0"/>
          </w:tcPr>
          <w:p w14:paraId="167DD5E4" w14:textId="2FE7831B" w:rsidR="005A05E7" w:rsidRPr="006707CD" w:rsidRDefault="0064473F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5039905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D34B720" w14:textId="77777777" w:rsidTr="00733898">
        <w:trPr>
          <w:trHeight w:val="388"/>
        </w:trPr>
        <w:tc>
          <w:tcPr>
            <w:tcW w:w="5882" w:type="dxa"/>
            <w:gridSpan w:val="2"/>
            <w:shd w:val="clear" w:color="auto" w:fill="FFFFFF" w:themeFill="background1"/>
          </w:tcPr>
          <w:p w14:paraId="6D9E5CC9" w14:textId="39D3897F" w:rsidR="00733898" w:rsidRPr="006F08B7" w:rsidRDefault="00733898" w:rsidP="00733898">
            <w:pPr>
              <w:rPr>
                <w:color w:val="4B2B70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14:paraId="6F5A7B2F" w14:textId="3563ED7C" w:rsidR="00733898" w:rsidRPr="006F08B7" w:rsidRDefault="00733898" w:rsidP="00733898">
            <w:pPr>
              <w:rPr>
                <w:color w:val="4B2B70"/>
              </w:rPr>
            </w:pPr>
          </w:p>
        </w:tc>
      </w:tr>
      <w:tr w:rsidR="00733898" w14:paraId="14C63206" w14:textId="77777777" w:rsidTr="00733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57" w:type="dxa"/>
          </w:tcPr>
          <w:sdt>
            <w:sdtPr>
              <w:rPr>
                <w:color w:val="auto"/>
              </w:rPr>
              <w:id w:val="-18115416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047D8C" w14:textId="71EA7126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octor’s Signature:</w:t>
                </w:r>
              </w:p>
            </w:sdtContent>
          </w:sdt>
          <w:p w14:paraId="174ED0C9" w14:textId="77777777" w:rsidR="004472F0" w:rsidRPr="006707CD" w:rsidRDefault="004472F0" w:rsidP="00733898">
            <w:pPr>
              <w:rPr>
                <w:color w:val="auto"/>
              </w:rPr>
            </w:pPr>
          </w:p>
          <w:p w14:paraId="28C4333C" w14:textId="034E905A" w:rsidR="00733898" w:rsidRPr="006707CD" w:rsidRDefault="00733898" w:rsidP="00733898">
            <w:pPr>
              <w:rPr>
                <w:b/>
                <w:color w:val="auto"/>
                <w:sz w:val="24"/>
              </w:rPr>
            </w:pPr>
          </w:p>
        </w:tc>
        <w:tc>
          <w:tcPr>
            <w:tcW w:w="5133" w:type="dxa"/>
            <w:gridSpan w:val="2"/>
          </w:tcPr>
          <w:sdt>
            <w:sdtPr>
              <w:rPr>
                <w:color w:val="auto"/>
              </w:rPr>
              <w:id w:val="-10174652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5EC7205" w14:textId="795F8CE8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ate</w:t>
                </w:r>
              </w:p>
            </w:sdtContent>
          </w:sdt>
          <w:p w14:paraId="09EE447D" w14:textId="1463C043" w:rsidR="009525AC" w:rsidRPr="006707CD" w:rsidRDefault="009525AC" w:rsidP="00733898">
            <w:pPr>
              <w:rPr>
                <w:color w:val="auto"/>
              </w:rPr>
            </w:pPr>
          </w:p>
        </w:tc>
      </w:tr>
    </w:tbl>
    <w:p w14:paraId="6A624CF8" w14:textId="77777777" w:rsidR="005A05E7" w:rsidRPr="003A0BB9" w:rsidRDefault="005A05E7" w:rsidP="00472489">
      <w:pPr>
        <w:spacing w:line="240" w:lineRule="auto"/>
        <w:rPr>
          <w:b/>
          <w:color w:val="4B2B70"/>
          <w:sz w:val="24"/>
        </w:rPr>
      </w:pPr>
    </w:p>
    <w:sectPr w:rsidR="005A05E7" w:rsidRPr="003A0BB9" w:rsidSect="002A1A5D">
      <w:headerReference w:type="even" r:id="rId31"/>
      <w:headerReference w:type="default" r:id="rId32"/>
      <w:footerReference w:type="default" r:id="rId33"/>
      <w:footerReference w:type="first" r:id="rId34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E7AC4" w14:textId="77777777" w:rsidR="0064473F" w:rsidRDefault="0064473F" w:rsidP="003A0BB9">
      <w:pPr>
        <w:spacing w:after="0" w:line="240" w:lineRule="auto"/>
      </w:pPr>
      <w:r>
        <w:separator/>
      </w:r>
    </w:p>
  </w:endnote>
  <w:endnote w:type="continuationSeparator" w:id="0">
    <w:p w14:paraId="5303D87E" w14:textId="77777777" w:rsidR="0064473F" w:rsidRDefault="0064473F" w:rsidP="003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6A8F" w14:textId="298E1F85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70016" behindDoc="1" locked="0" layoutInCell="1" allowOverlap="1" wp14:anchorId="3B7C22D8" wp14:editId="24517EAE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14" name="Picture 14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91AC5D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3323C2E9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7DF93244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5C0A61CC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1556BC22" w14:textId="77777777" w:rsidR="002A1A5D" w:rsidRPr="00241921" w:rsidRDefault="0064473F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29A8F374" w14:textId="3115BA05" w:rsidR="002A1A5D" w:rsidRDefault="002A1A5D">
    <w:pPr>
      <w:pStyle w:val="Footer"/>
    </w:pPr>
  </w:p>
  <w:p w14:paraId="3B62D708" w14:textId="77777777" w:rsidR="002A1A5D" w:rsidRDefault="002A1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E0B6" w14:textId="77777777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67968" behindDoc="1" locked="0" layoutInCell="1" allowOverlap="1" wp14:anchorId="1141CE35" wp14:editId="24907B42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2" name="Picture 22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7324B8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7F878633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0D3459C7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2C64D586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3360524B" w14:textId="77777777" w:rsidR="002A1A5D" w:rsidRPr="00241921" w:rsidRDefault="0064473F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3FD5DEB7" w14:textId="77777777" w:rsidR="002A1A5D" w:rsidRDefault="002A1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0886" w14:textId="77777777" w:rsidR="0064473F" w:rsidRDefault="0064473F" w:rsidP="003A0BB9">
      <w:pPr>
        <w:spacing w:after="0" w:line="240" w:lineRule="auto"/>
      </w:pPr>
      <w:r>
        <w:separator/>
      </w:r>
    </w:p>
  </w:footnote>
  <w:footnote w:type="continuationSeparator" w:id="0">
    <w:p w14:paraId="73741254" w14:textId="77777777" w:rsidR="0064473F" w:rsidRDefault="0064473F" w:rsidP="003A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3080" w14:textId="199400E8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5DF3888A" wp14:editId="250AD6A7">
          <wp:simplePos x="0" y="0"/>
          <wp:positionH relativeFrom="column">
            <wp:posOffset>-126365</wp:posOffset>
          </wp:positionH>
          <wp:positionV relativeFrom="paragraph">
            <wp:posOffset>-298450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6" name="Picture 16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5418" w14:textId="0E8400EF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51729E22" wp14:editId="352970C5">
          <wp:simplePos x="0" y="0"/>
          <wp:positionH relativeFrom="column">
            <wp:posOffset>-50165</wp:posOffset>
          </wp:positionH>
          <wp:positionV relativeFrom="paragraph">
            <wp:posOffset>-52705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1" name="Picture 11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AC3CC" w14:textId="77777777" w:rsidR="002A1A5D" w:rsidRDefault="002A1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6C21"/>
    <w:multiLevelType w:val="hybridMultilevel"/>
    <w:tmpl w:val="99444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1FB6"/>
    <w:multiLevelType w:val="hybridMultilevel"/>
    <w:tmpl w:val="D6203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B1"/>
    <w:rsid w:val="000017C9"/>
    <w:rsid w:val="00016766"/>
    <w:rsid w:val="00040C5F"/>
    <w:rsid w:val="0008210F"/>
    <w:rsid w:val="000A14F5"/>
    <w:rsid w:val="000B2732"/>
    <w:rsid w:val="000C73A2"/>
    <w:rsid w:val="000D1EFD"/>
    <w:rsid w:val="00190E47"/>
    <w:rsid w:val="001B67BA"/>
    <w:rsid w:val="001C54CC"/>
    <w:rsid w:val="00243A2F"/>
    <w:rsid w:val="00260BDB"/>
    <w:rsid w:val="002A1A5D"/>
    <w:rsid w:val="002A3E04"/>
    <w:rsid w:val="002C363D"/>
    <w:rsid w:val="00310192"/>
    <w:rsid w:val="003A0BB9"/>
    <w:rsid w:val="003A523A"/>
    <w:rsid w:val="003A7740"/>
    <w:rsid w:val="003B6D86"/>
    <w:rsid w:val="003D3D50"/>
    <w:rsid w:val="004453FB"/>
    <w:rsid w:val="004472F0"/>
    <w:rsid w:val="00472489"/>
    <w:rsid w:val="0047643A"/>
    <w:rsid w:val="004861CC"/>
    <w:rsid w:val="004928C0"/>
    <w:rsid w:val="004B1FDF"/>
    <w:rsid w:val="004B6438"/>
    <w:rsid w:val="004D1BB3"/>
    <w:rsid w:val="004E5066"/>
    <w:rsid w:val="004E6537"/>
    <w:rsid w:val="00503CE6"/>
    <w:rsid w:val="00514D45"/>
    <w:rsid w:val="00524A77"/>
    <w:rsid w:val="00526528"/>
    <w:rsid w:val="00527536"/>
    <w:rsid w:val="0054666F"/>
    <w:rsid w:val="00565123"/>
    <w:rsid w:val="00585A79"/>
    <w:rsid w:val="005A05E7"/>
    <w:rsid w:val="005E2946"/>
    <w:rsid w:val="0064473F"/>
    <w:rsid w:val="00665D2A"/>
    <w:rsid w:val="006707CD"/>
    <w:rsid w:val="006F08B7"/>
    <w:rsid w:val="00733898"/>
    <w:rsid w:val="0076331B"/>
    <w:rsid w:val="00775A9A"/>
    <w:rsid w:val="007D74AD"/>
    <w:rsid w:val="007F7523"/>
    <w:rsid w:val="00812567"/>
    <w:rsid w:val="008B60C4"/>
    <w:rsid w:val="008B7CBE"/>
    <w:rsid w:val="009315C5"/>
    <w:rsid w:val="009525AC"/>
    <w:rsid w:val="00977B97"/>
    <w:rsid w:val="00A45024"/>
    <w:rsid w:val="00A5008D"/>
    <w:rsid w:val="00A659F8"/>
    <w:rsid w:val="00AC6D7D"/>
    <w:rsid w:val="00AD22B1"/>
    <w:rsid w:val="00B22F5A"/>
    <w:rsid w:val="00B56B47"/>
    <w:rsid w:val="00B77806"/>
    <w:rsid w:val="00BC207F"/>
    <w:rsid w:val="00BC4514"/>
    <w:rsid w:val="00BF1E10"/>
    <w:rsid w:val="00C2692A"/>
    <w:rsid w:val="00C629DA"/>
    <w:rsid w:val="00D03D7B"/>
    <w:rsid w:val="00D5247D"/>
    <w:rsid w:val="00D576DA"/>
    <w:rsid w:val="00DC06E0"/>
    <w:rsid w:val="00DD7EB6"/>
    <w:rsid w:val="00E5565E"/>
    <w:rsid w:val="00EA13E5"/>
    <w:rsid w:val="00EA4AB1"/>
    <w:rsid w:val="00EC77DA"/>
    <w:rsid w:val="00EE1FF7"/>
    <w:rsid w:val="00F54F57"/>
    <w:rsid w:val="00F8704D"/>
    <w:rsid w:val="00F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36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CB4-4B70-4886-A30A-52DAB56DBD2A}"/>
      </w:docPartPr>
      <w:docPartBody>
        <w:p w:rsidR="0013422C" w:rsidRDefault="00114FB9">
          <w:r w:rsidRPr="00A87CD9">
            <w:rPr>
              <w:rStyle w:val="PlaceholderText"/>
            </w:rPr>
            <w:t>Click here to enter text.</w:t>
          </w:r>
        </w:p>
      </w:docPartBody>
    </w:docPart>
    <w:docPart>
      <w:docPartPr>
        <w:name w:val="A626D278DAAD48A8AB83F97A54F2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C6A-084F-40F4-A246-BF9F06AD3026}"/>
      </w:docPartPr>
      <w:docPartBody>
        <w:p w:rsidR="00BA2B62" w:rsidRDefault="00E567E6" w:rsidP="00E567E6">
          <w:pPr>
            <w:pStyle w:val="A626D278DAAD48A8AB83F97A54F2EAA3"/>
          </w:pPr>
          <w:r w:rsidRPr="00A87C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B9"/>
    <w:rsid w:val="00114FB9"/>
    <w:rsid w:val="0013422C"/>
    <w:rsid w:val="0077564D"/>
    <w:rsid w:val="00BA2B62"/>
    <w:rsid w:val="00BD2602"/>
    <w:rsid w:val="00CE5D35"/>
    <w:rsid w:val="00D03685"/>
    <w:rsid w:val="00E567E6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E6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E6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21A-A8F2-4616-8125-37BA7A0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11T03:43:00Z</cp:lastPrinted>
  <dcterms:created xsi:type="dcterms:W3CDTF">2019-10-15T04:12:00Z</dcterms:created>
  <dcterms:modified xsi:type="dcterms:W3CDTF">2019-10-15T04:12:00Z</dcterms:modified>
</cp:coreProperties>
</file>